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B77DCC" w:rsidP="00215F3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BB5806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生日快樂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BB5806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生日快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9D9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" o:spid="_x0000_s1026" type="#_x0000_t120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FF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34533" w:rsidRPr="00BB5806" w:rsidRDefault="00BB5806" w:rsidP="00434533">
                            <w:pPr>
                              <w:jc w:val="center"/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  <w:r w:rsidRPr="0028473B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奶奶</w:t>
                            </w:r>
                            <w:r w:rsidR="00434533" w:rsidRPr="0028473B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祝您生日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8" type="#_x0000_t120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" fillcolor="#f6f8fb [180]" stroked="f">
                <v:fill color2="aqua" rotate="t" focusposition=".5,.5" focussize="" focus="100%" type="gradientRadial"/>
                <v:textbox>
                  <w:txbxContent>
                    <w:p w:rsidR="00434533" w:rsidRPr="00BB5806" w:rsidRDefault="00BB5806" w:rsidP="00434533">
                      <w:pPr>
                        <w:jc w:val="center"/>
                        <w:rPr>
                          <w:rFonts w:hint="eastAsia"/>
                          <w:sz w:val="56"/>
                          <w:szCs w:val="56"/>
                        </w:rPr>
                      </w:pPr>
                      <w:r w:rsidRPr="0028473B">
                        <w:rPr>
                          <w:rFonts w:hint="eastAsia"/>
                          <w:sz w:val="72"/>
                          <w:szCs w:val="72"/>
                        </w:rPr>
                        <w:t>奶奶</w:t>
                      </w:r>
                      <w:r w:rsidR="00434533" w:rsidRPr="0028473B">
                        <w:rPr>
                          <w:rFonts w:hint="eastAsia"/>
                          <w:sz w:val="72"/>
                          <w:szCs w:val="72"/>
                        </w:rPr>
                        <w:t>祝您生日快樂</w:t>
                      </w:r>
                    </w:p>
                  </w:txbxContent>
                </v:textbox>
              </v:shape>
            </w:pict>
          </mc:Fallback>
        </mc:AlternateContent>
      </w:r>
      <w:r w:rsidR="00691A0E">
        <w:t>40602</w:t>
      </w:r>
    </w:p>
    <w:p w:rsidR="00215F33" w:rsidRPr="00215F33" w:rsidRDefault="00BB5806" w:rsidP="00215F3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800090</wp:posOffset>
                </wp:positionV>
                <wp:extent cx="590550" cy="485775"/>
                <wp:effectExtent l="19050" t="0" r="38100" b="285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0FBF" id="心形 24" o:spid="_x0000_s1026" style="position:absolute;margin-left:324pt;margin-top:456.7pt;width:4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" path="m295275,121444v123031,-283369,602853,,,364331c-307578,121444,172244,-161925,295275,121444xe" fillcolor="red" strokecolor="red" strokeweight="2pt">
                <v:path arrowok="t" o:connecttype="custom" o:connectlocs="295275,121444;295275,485775;295275,121444" o:connectangles="0,0,0"/>
              </v:shape>
            </w:pict>
          </mc:Fallback>
        </mc:AlternateContent>
      </w:r>
      <w:r w:rsidRPr="00BB58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6305550</wp:posOffset>
                </wp:positionV>
                <wp:extent cx="742950" cy="533400"/>
                <wp:effectExtent l="19050" t="0" r="38100" b="190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C54B" id="心形 23" o:spid="_x0000_s1026" style="position:absolute;margin-left:271.5pt;margin-top:496.5pt;width:5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" path="m371475,133350v154781,-311150,758428,,,400050c-386953,133350,216694,-177800,371475,133350xe" fillcolor="red" strokecolor="red" strokeweight="2pt">
                <v:path arrowok="t" o:connecttype="custom" o:connectlocs="371475,133350;371475,533400;371475,133350" o:connectangles="0,0,0"/>
              </v:shape>
            </w:pict>
          </mc:Fallback>
        </mc:AlternateContent>
      </w:r>
    </w:p>
    <w:sectPr w:rsidR="00215F33" w:rsidRPr="00215F3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15F33"/>
    <w:rsid w:val="0028473B"/>
    <w:rsid w:val="00310E37"/>
    <w:rsid w:val="00434533"/>
    <w:rsid w:val="00593D11"/>
    <w:rsid w:val="00691A0E"/>
    <w:rsid w:val="008349BF"/>
    <w:rsid w:val="00887EAC"/>
    <w:rsid w:val="00B77DCC"/>
    <w:rsid w:val="00B80CC3"/>
    <w:rsid w:val="00BB5806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1BE4EE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E891-E5D3-424D-9913-D37D1EB3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4:00:00Z</dcterms:created>
  <dcterms:modified xsi:type="dcterms:W3CDTF">2023-04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